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1AE911B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6254EB">
        <w:rPr>
          <w:rFonts w:ascii="Arial" w:hAnsi="Arial" w:cs="Arial"/>
          <w:color w:val="000000"/>
        </w:rPr>
        <w:t>Gentil Denez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1DC5"/>
    <w:rsid w:val="0015657E"/>
    <w:rsid w:val="00156CF8"/>
    <w:rsid w:val="001E764B"/>
    <w:rsid w:val="00233342"/>
    <w:rsid w:val="00293030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54EB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165A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10T12:35:00Z</dcterms:modified>
</cp:coreProperties>
</file>